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D2119E">
        <w:rPr>
          <w:b/>
          <w:sz w:val="24"/>
          <w:szCs w:val="24"/>
        </w:rPr>
        <w:t>08</w:t>
      </w:r>
      <w:r w:rsidR="00B12C53">
        <w:rPr>
          <w:b/>
          <w:sz w:val="24"/>
          <w:szCs w:val="24"/>
        </w:rPr>
        <w:t>.0</w:t>
      </w:r>
      <w:r w:rsidR="00D2119E">
        <w:rPr>
          <w:b/>
          <w:sz w:val="24"/>
          <w:szCs w:val="24"/>
        </w:rPr>
        <w:t>9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</w:t>
      </w:r>
      <w:r w:rsidR="00AF709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D2119E">
        <w:rPr>
          <w:b/>
          <w:sz w:val="24"/>
          <w:szCs w:val="24"/>
        </w:rPr>
        <w:t>3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0217E">
              <w:rPr>
                <w:sz w:val="24"/>
                <w:szCs w:val="24"/>
              </w:rPr>
              <w:t>О.А.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AF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общим вопросам Г.</w:t>
            </w:r>
            <w:r w:rsidR="00AF70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 w:rsidR="00AF7093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рсова Г.В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8A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,  учету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ла Г.А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 «Денисовский СДК»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E30F76" w:rsidTr="00095DC8">
        <w:trPr>
          <w:trHeight w:val="35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 w:rsidP="00095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2424F5" w:rsidRDefault="00D2119E" w:rsidP="00095DC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>О п</w:t>
            </w:r>
            <w:r w:rsidRPr="00BE1C98">
              <w:rPr>
                <w:sz w:val="22"/>
                <w:szCs w:val="22"/>
                <w:lang w:eastAsia="zh-CN"/>
              </w:rPr>
              <w:t>роведени</w:t>
            </w:r>
            <w:r>
              <w:rPr>
                <w:sz w:val="22"/>
                <w:szCs w:val="22"/>
                <w:lang w:eastAsia="zh-CN"/>
              </w:rPr>
              <w:t>и</w:t>
            </w:r>
            <w:r w:rsidRPr="00BE1C98">
              <w:rPr>
                <w:sz w:val="22"/>
                <w:szCs w:val="22"/>
                <w:lang w:eastAsia="zh-CN"/>
              </w:rPr>
              <w:t xml:space="preserve">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Апанасенко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4432D2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8D369D" w:rsidRDefault="008D369D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D2119E" w:rsidRDefault="007B7818" w:rsidP="00D2119E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Pr="00327A74">
              <w:rPr>
                <w:sz w:val="24"/>
                <w:szCs w:val="24"/>
              </w:rPr>
              <w:t xml:space="preserve"> </w:t>
            </w:r>
            <w:r w:rsidR="00D2119E">
              <w:rPr>
                <w:sz w:val="24"/>
                <w:szCs w:val="24"/>
              </w:rPr>
              <w:t>О.А</w:t>
            </w:r>
            <w:r w:rsidR="00D2119E" w:rsidRPr="00AE1AF3">
              <w:rPr>
                <w:sz w:val="24"/>
                <w:szCs w:val="24"/>
              </w:rPr>
              <w:t>.</w:t>
            </w:r>
            <w:r w:rsidR="00D2119E">
              <w:rPr>
                <w:sz w:val="24"/>
                <w:szCs w:val="24"/>
              </w:rPr>
              <w:t xml:space="preserve"> Апанасенко</w:t>
            </w:r>
            <w:r w:rsidR="00D2119E"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 w:rsidR="00D2119E">
              <w:rPr>
                <w:sz w:val="24"/>
                <w:szCs w:val="24"/>
              </w:rPr>
              <w:t xml:space="preserve"> поселения,</w:t>
            </w:r>
            <w:r w:rsidR="00D2119E" w:rsidRPr="00AE1AF3">
              <w:rPr>
                <w:sz w:val="24"/>
                <w:szCs w:val="24"/>
              </w:rPr>
              <w:t xml:space="preserve"> которая проинформировала присутствующих</w:t>
            </w:r>
            <w:r w:rsidR="00D2119E">
              <w:rPr>
                <w:sz w:val="24"/>
                <w:szCs w:val="24"/>
              </w:rPr>
              <w:t xml:space="preserve"> о </w:t>
            </w:r>
            <w:r w:rsidR="00D2119E" w:rsidRPr="00AE1AF3">
              <w:rPr>
                <w:sz w:val="24"/>
                <w:szCs w:val="24"/>
              </w:rPr>
              <w:t xml:space="preserve"> </w:t>
            </w:r>
            <w:r w:rsidR="00D2119E">
              <w:rPr>
                <w:sz w:val="22"/>
                <w:szCs w:val="22"/>
                <w:lang w:eastAsia="zh-CN"/>
              </w:rPr>
              <w:t>п</w:t>
            </w:r>
            <w:r w:rsidR="00D2119E" w:rsidRPr="00BE1C98">
              <w:rPr>
                <w:sz w:val="22"/>
                <w:szCs w:val="22"/>
                <w:lang w:eastAsia="zh-CN"/>
              </w:rPr>
              <w:t>роведени</w:t>
            </w:r>
            <w:r w:rsidR="00D2119E">
              <w:rPr>
                <w:sz w:val="22"/>
                <w:szCs w:val="22"/>
                <w:lang w:eastAsia="zh-CN"/>
              </w:rPr>
              <w:t>и</w:t>
            </w:r>
            <w:r w:rsidR="00D2119E" w:rsidRPr="00BE1C98">
              <w:rPr>
                <w:sz w:val="22"/>
                <w:szCs w:val="22"/>
                <w:lang w:eastAsia="zh-CN"/>
              </w:rPr>
              <w:t xml:space="preserve"> работ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  <w:r w:rsidR="00D2119E">
              <w:rPr>
                <w:rFonts w:eastAsia="Courier New" w:cs="Calibri"/>
                <w:kern w:val="1"/>
                <w:sz w:val="22"/>
                <w:szCs w:val="22"/>
              </w:rPr>
              <w:t>.</w:t>
            </w:r>
          </w:p>
          <w:p w:rsidR="00D2119E" w:rsidRPr="00EA3C6A" w:rsidRDefault="00D2119E" w:rsidP="00D2119E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D2119E" w:rsidRDefault="00D2119E" w:rsidP="00D211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51652D" w:rsidRPr="00D47B7F" w:rsidRDefault="00D2119E" w:rsidP="00D211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В ходе проверки фактов </w:t>
            </w:r>
            <w:r w:rsidRPr="00BE1C98">
              <w:rPr>
                <w:sz w:val="22"/>
                <w:szCs w:val="22"/>
                <w:lang w:eastAsia="zh-CN"/>
              </w:rPr>
              <w:t>конфликта интересов на муниципальной службе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BE1C98">
              <w:rPr>
                <w:sz w:val="22"/>
                <w:szCs w:val="22"/>
                <w:lang w:eastAsia="zh-CN"/>
              </w:rPr>
              <w:t>при осуществлении закупок товаров, работ, услуг для обеспечения муниципальных нужд</w:t>
            </w:r>
            <w:r>
              <w:rPr>
                <w:rFonts w:eastAsia="Courier New" w:cs="Calibri"/>
                <w:kern w:val="1"/>
                <w:sz w:val="22"/>
                <w:szCs w:val="22"/>
              </w:rPr>
              <w:t xml:space="preserve"> не выявлено.</w:t>
            </w:r>
          </w:p>
        </w:tc>
      </w:tr>
      <w:tr w:rsidR="000E394A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0E394A" w:rsidRPr="00D208AB" w:rsidRDefault="00D208AB" w:rsidP="00065D73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7B7818" w:rsidRDefault="007B7818" w:rsidP="00065D73">
            <w:pPr>
              <w:jc w:val="both"/>
              <w:rPr>
                <w:b/>
                <w:sz w:val="24"/>
                <w:szCs w:val="24"/>
              </w:rPr>
            </w:pPr>
          </w:p>
          <w:p w:rsidR="000E394A" w:rsidRPr="00D47B7F" w:rsidRDefault="000E394A" w:rsidP="00693E3D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</w:tcPr>
          <w:p w:rsidR="00374791" w:rsidRPr="00AE1AF3" w:rsidRDefault="00374791" w:rsidP="00D2119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D208AB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AF0525">
        <w:rPr>
          <w:sz w:val="24"/>
          <w:szCs w:val="24"/>
        </w:rPr>
        <w:t xml:space="preserve"> </w:t>
      </w:r>
      <w:r w:rsidR="009F361C" w:rsidRPr="00C6181D">
        <w:rPr>
          <w:sz w:val="24"/>
          <w:szCs w:val="24"/>
        </w:rPr>
        <w:t>Г.</w:t>
      </w:r>
      <w:r w:rsidR="00AF0525">
        <w:rPr>
          <w:sz w:val="24"/>
          <w:szCs w:val="24"/>
        </w:rPr>
        <w:t>И</w:t>
      </w:r>
      <w:r w:rsidR="009F361C" w:rsidRPr="00C6181D">
        <w:rPr>
          <w:sz w:val="24"/>
          <w:szCs w:val="24"/>
        </w:rPr>
        <w:t xml:space="preserve">. </w:t>
      </w:r>
      <w:r w:rsidR="00AF0525">
        <w:rPr>
          <w:sz w:val="24"/>
          <w:szCs w:val="24"/>
        </w:rPr>
        <w:t>Никитенко</w:t>
      </w:r>
    </w:p>
    <w:p w:rsidR="004432D2" w:rsidRDefault="004432D2" w:rsidP="004432D2"/>
    <w:p w:rsidR="004432D2" w:rsidRDefault="004432D2" w:rsidP="004432D2"/>
    <w:sectPr w:rsidR="004432D2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CC7" w:rsidRDefault="00AD0CC7">
      <w:r>
        <w:separator/>
      </w:r>
    </w:p>
  </w:endnote>
  <w:endnote w:type="continuationSeparator" w:id="1">
    <w:p w:rsidR="00AD0CC7" w:rsidRDefault="00AD0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BC46BD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CC7" w:rsidRDefault="00AD0CC7">
      <w:r>
        <w:separator/>
      </w:r>
    </w:p>
  </w:footnote>
  <w:footnote w:type="continuationSeparator" w:id="1">
    <w:p w:rsidR="00AD0CC7" w:rsidRDefault="00AD0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BC46BD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BC46BD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119E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A750E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E6B2D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04A1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33D7E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1459"/>
    <w:rsid w:val="0051652D"/>
    <w:rsid w:val="00524BD9"/>
    <w:rsid w:val="00525BEE"/>
    <w:rsid w:val="00553344"/>
    <w:rsid w:val="00555F24"/>
    <w:rsid w:val="00563F28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368D8"/>
    <w:rsid w:val="00643D4E"/>
    <w:rsid w:val="006513FF"/>
    <w:rsid w:val="00655B1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92D9E"/>
    <w:rsid w:val="007A6A88"/>
    <w:rsid w:val="007B2D66"/>
    <w:rsid w:val="007B7818"/>
    <w:rsid w:val="007C3252"/>
    <w:rsid w:val="007F0940"/>
    <w:rsid w:val="007F552E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32D6"/>
    <w:rsid w:val="008E4A26"/>
    <w:rsid w:val="008F6C04"/>
    <w:rsid w:val="00926DBB"/>
    <w:rsid w:val="00930CC1"/>
    <w:rsid w:val="00931A2D"/>
    <w:rsid w:val="00937ECC"/>
    <w:rsid w:val="00956BCD"/>
    <w:rsid w:val="00961A0D"/>
    <w:rsid w:val="009628B0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D11"/>
    <w:rsid w:val="00AD0C61"/>
    <w:rsid w:val="00AD0CC7"/>
    <w:rsid w:val="00AD397C"/>
    <w:rsid w:val="00AD5939"/>
    <w:rsid w:val="00AE1AF3"/>
    <w:rsid w:val="00AF0525"/>
    <w:rsid w:val="00AF7093"/>
    <w:rsid w:val="00B0165D"/>
    <w:rsid w:val="00B12971"/>
    <w:rsid w:val="00B12C53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422E"/>
    <w:rsid w:val="00BC46BD"/>
    <w:rsid w:val="00BC70DB"/>
    <w:rsid w:val="00BD4C6D"/>
    <w:rsid w:val="00BE0F29"/>
    <w:rsid w:val="00BE5AA5"/>
    <w:rsid w:val="00BF09AD"/>
    <w:rsid w:val="00C2066D"/>
    <w:rsid w:val="00C40F07"/>
    <w:rsid w:val="00C46684"/>
    <w:rsid w:val="00C4736A"/>
    <w:rsid w:val="00C57FEC"/>
    <w:rsid w:val="00C604E5"/>
    <w:rsid w:val="00C6181D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2119E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4A7A"/>
    <w:rsid w:val="00EE5E93"/>
    <w:rsid w:val="00EF5D97"/>
    <w:rsid w:val="00F23945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11:53:00Z</cp:lastPrinted>
  <dcterms:created xsi:type="dcterms:W3CDTF">2021-11-19T05:54:00Z</dcterms:created>
  <dcterms:modified xsi:type="dcterms:W3CDTF">2021-11-19T05:54:00Z</dcterms:modified>
</cp:coreProperties>
</file>